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5E41" w14:textId="5176C79E" w:rsidR="00BA0A64" w:rsidRPr="00691A3D" w:rsidRDefault="00137B61" w:rsidP="000A45E5">
      <w:pPr>
        <w:jc w:val="center"/>
        <w:rPr>
          <w:b/>
          <w:bCs/>
        </w:rPr>
      </w:pPr>
      <w:r>
        <w:rPr>
          <w:b/>
          <w:bCs/>
        </w:rPr>
        <w:t>ВОПРОСЫ ДЛЯ ПОДГОТОВКИ К ЗАЧЕТУ ПО ДИСЦИПЛИНЕ</w:t>
      </w:r>
    </w:p>
    <w:p w14:paraId="50ECCF49" w14:textId="3B4B624F" w:rsidR="000F24E3" w:rsidRDefault="000F24E3" w:rsidP="00A3750E">
      <w:pPr>
        <w:spacing w:after="120"/>
        <w:jc w:val="center"/>
        <w:rPr>
          <w:b/>
          <w:bCs/>
        </w:rPr>
      </w:pPr>
      <w:r w:rsidRPr="00691A3D">
        <w:rPr>
          <w:b/>
          <w:bCs/>
        </w:rPr>
        <w:t>(межфакультетско</w:t>
      </w:r>
      <w:r w:rsidR="00137B61">
        <w:rPr>
          <w:b/>
          <w:bCs/>
        </w:rPr>
        <w:t>му</w:t>
      </w:r>
      <w:r w:rsidRPr="00691A3D">
        <w:rPr>
          <w:b/>
          <w:bCs/>
        </w:rPr>
        <w:t xml:space="preserve"> учебно</w:t>
      </w:r>
      <w:r w:rsidR="00137B61">
        <w:rPr>
          <w:b/>
          <w:bCs/>
        </w:rPr>
        <w:t>му</w:t>
      </w:r>
      <w:r w:rsidRPr="00691A3D">
        <w:rPr>
          <w:b/>
          <w:bCs/>
        </w:rPr>
        <w:t xml:space="preserve"> курс</w:t>
      </w:r>
      <w:r w:rsidR="00137B61">
        <w:rPr>
          <w:b/>
          <w:bCs/>
        </w:rPr>
        <w:t>у</w:t>
      </w:r>
      <w:r w:rsidRPr="00691A3D">
        <w:rPr>
          <w:b/>
          <w:bCs/>
        </w:rPr>
        <w:t>)</w:t>
      </w:r>
    </w:p>
    <w:tbl>
      <w:tblPr>
        <w:tblStyle w:val="a8"/>
        <w:tblW w:w="11058" w:type="dxa"/>
        <w:tblInd w:w="-426" w:type="dxa"/>
        <w:tblLook w:val="04A0" w:firstRow="1" w:lastRow="0" w:firstColumn="1" w:lastColumn="0" w:noHBand="0" w:noVBand="1"/>
      </w:tblPr>
      <w:tblGrid>
        <w:gridCol w:w="11058"/>
      </w:tblGrid>
      <w:tr w:rsidR="00A3750E" w:rsidRPr="003D3BD2" w14:paraId="6C071309" w14:textId="77777777" w:rsidTr="00A3750E">
        <w:tc>
          <w:tcPr>
            <w:tcW w:w="11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B9EBF" w14:textId="77777777" w:rsidR="000C2236" w:rsidRPr="000C2236" w:rsidRDefault="000C2236" w:rsidP="000C2236">
            <w:pPr>
              <w:ind w:right="-114" w:hanging="250"/>
              <w:jc w:val="center"/>
              <w:rPr>
                <w:rFonts w:ascii="Cambria" w:hAnsi="Cambria" w:cs="Cambria"/>
                <w:b/>
                <w:bCs/>
              </w:rPr>
            </w:pPr>
            <w:r w:rsidRPr="000C2236">
              <w:rPr>
                <w:rFonts w:ascii="Cambria" w:hAnsi="Cambria" w:cs="Cambria"/>
                <w:b/>
                <w:bCs/>
              </w:rPr>
              <w:t>Государственные технологии и искусственный интеллект</w:t>
            </w:r>
          </w:p>
          <w:p w14:paraId="79166AAB" w14:textId="0481E104" w:rsidR="00A3750E" w:rsidRPr="000C2236" w:rsidRDefault="000C2236" w:rsidP="000C2236">
            <w:pPr>
              <w:jc w:val="center"/>
              <w:rPr>
                <w:b/>
                <w:bCs/>
              </w:rPr>
            </w:pPr>
            <w:r w:rsidRPr="000C2236">
              <w:rPr>
                <w:rFonts w:ascii="Cambria" w:hAnsi="Cambria" w:cs="Cambria"/>
                <w:b/>
                <w:bCs/>
              </w:rPr>
              <w:t xml:space="preserve">State </w:t>
            </w:r>
            <w:proofErr w:type="spellStart"/>
            <w:r w:rsidRPr="000C2236">
              <w:rPr>
                <w:rFonts w:ascii="Cambria" w:hAnsi="Cambria" w:cs="Cambria"/>
                <w:b/>
                <w:bCs/>
              </w:rPr>
              <w:t>technologies</w:t>
            </w:r>
            <w:proofErr w:type="spellEnd"/>
            <w:r w:rsidRPr="000C2236">
              <w:rPr>
                <w:rFonts w:ascii="Cambria" w:hAnsi="Cambria" w:cs="Cambria"/>
                <w:b/>
                <w:bCs/>
              </w:rPr>
              <w:t xml:space="preserve"> </w:t>
            </w:r>
            <w:proofErr w:type="spellStart"/>
            <w:r w:rsidRPr="000C2236">
              <w:rPr>
                <w:rFonts w:ascii="Cambria" w:hAnsi="Cambria" w:cs="Cambria"/>
                <w:b/>
                <w:bCs/>
              </w:rPr>
              <w:t>and</w:t>
            </w:r>
            <w:proofErr w:type="spellEnd"/>
            <w:r w:rsidRPr="000C2236">
              <w:rPr>
                <w:rFonts w:ascii="Cambria" w:hAnsi="Cambria" w:cs="Cambria"/>
                <w:b/>
                <w:bCs/>
              </w:rPr>
              <w:t xml:space="preserve"> </w:t>
            </w:r>
            <w:proofErr w:type="spellStart"/>
            <w:r w:rsidRPr="000C2236">
              <w:rPr>
                <w:rFonts w:ascii="Cambria" w:hAnsi="Cambria" w:cs="Cambria"/>
                <w:b/>
                <w:bCs/>
              </w:rPr>
              <w:t>artificial</w:t>
            </w:r>
            <w:proofErr w:type="spellEnd"/>
            <w:r w:rsidRPr="000C2236">
              <w:rPr>
                <w:rFonts w:ascii="Cambria" w:hAnsi="Cambria" w:cs="Cambria"/>
                <w:b/>
                <w:bCs/>
              </w:rPr>
              <w:t xml:space="preserve"> </w:t>
            </w:r>
            <w:proofErr w:type="spellStart"/>
            <w:r w:rsidRPr="000C2236">
              <w:rPr>
                <w:rFonts w:ascii="Cambria" w:hAnsi="Cambria" w:cs="Cambria"/>
                <w:b/>
                <w:bCs/>
              </w:rPr>
              <w:t>intelligence</w:t>
            </w:r>
            <w:proofErr w:type="spellEnd"/>
            <w:r w:rsidRPr="000C2236">
              <w:rPr>
                <w:rFonts w:ascii="Cambria" w:hAnsi="Cambria" w:cs="Cambria"/>
                <w:b/>
                <w:bCs/>
                <w:i/>
                <w:iCs/>
              </w:rPr>
              <w:t xml:space="preserve"> </w:t>
            </w:r>
            <w:r w:rsidR="00A3750E" w:rsidRPr="000C2236">
              <w:rPr>
                <w:rFonts w:ascii="Cambria" w:hAnsi="Cambria" w:cs="Cambria"/>
                <w:i/>
                <w:iCs/>
              </w:rPr>
              <w:t xml:space="preserve">(36 </w:t>
            </w:r>
            <w:r w:rsidR="00A3750E" w:rsidRPr="00537C55">
              <w:rPr>
                <w:rFonts w:ascii="Cambria" w:hAnsi="Cambria" w:cs="Cambria"/>
                <w:i/>
                <w:iCs/>
              </w:rPr>
              <w:t>часов</w:t>
            </w:r>
            <w:r w:rsidR="00A3750E" w:rsidRPr="000C2236">
              <w:rPr>
                <w:rFonts w:ascii="Cambria" w:hAnsi="Cambria" w:cs="Cambria"/>
                <w:i/>
                <w:iCs/>
              </w:rPr>
              <w:t>)</w:t>
            </w:r>
          </w:p>
        </w:tc>
      </w:tr>
    </w:tbl>
    <w:p w14:paraId="199A053B" w14:textId="77353558" w:rsidR="000C2236" w:rsidRDefault="000C2236" w:rsidP="000C2236">
      <w:pPr>
        <w:jc w:val="both"/>
        <w:rPr>
          <w:bCs/>
        </w:rPr>
      </w:pPr>
    </w:p>
    <w:p w14:paraId="4F4C596B" w14:textId="3F0F3FCE" w:rsidR="000C2236" w:rsidRDefault="000C2236" w:rsidP="000C2236">
      <w:pPr>
        <w:jc w:val="both"/>
        <w:rPr>
          <w:bCs/>
        </w:rPr>
      </w:pPr>
    </w:p>
    <w:p w14:paraId="470F84D2" w14:textId="77777777" w:rsidR="000C2236" w:rsidRPr="000C2236" w:rsidRDefault="000C2236" w:rsidP="000C2236">
      <w:pPr>
        <w:jc w:val="both"/>
        <w:rPr>
          <w:bCs/>
        </w:rPr>
      </w:pPr>
    </w:p>
    <w:p w14:paraId="375231DB" w14:textId="77777777" w:rsidR="000C2236" w:rsidRPr="00CF1736" w:rsidRDefault="000C2236" w:rsidP="000C2236">
      <w:pPr>
        <w:ind w:left="567" w:hanging="283"/>
        <w:jc w:val="both"/>
        <w:rPr>
          <w:b/>
        </w:rPr>
      </w:pPr>
      <w:r w:rsidRPr="00CF1736">
        <w:rPr>
          <w:b/>
        </w:rPr>
        <w:t>Тема 1. Большие данные и искусственный интеллект в цифровых технологиях управления</w:t>
      </w:r>
    </w:p>
    <w:p w14:paraId="674F6BF5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Проинтерпретируйте анализ больших данных как ресурс развития цифрового управления</w:t>
      </w:r>
    </w:p>
    <w:p w14:paraId="6CED8831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боснуйте методы и техники анализа больших данных в цифровом управлении</w:t>
      </w:r>
    </w:p>
    <w:p w14:paraId="6F8EB91B" w14:textId="77777777" w:rsidR="000C2236" w:rsidRPr="00CF1736" w:rsidRDefault="000C2236" w:rsidP="000C2236">
      <w:pPr>
        <w:pStyle w:val="af0"/>
        <w:numPr>
          <w:ilvl w:val="0"/>
          <w:numId w:val="2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Сравните программное обеспечение анализа больших данных</w:t>
      </w:r>
    </w:p>
    <w:p w14:paraId="51604402" w14:textId="77777777" w:rsidR="000C2236" w:rsidRPr="00CF1736" w:rsidRDefault="000C2236" w:rsidP="000C2236">
      <w:pPr>
        <w:ind w:left="567" w:hanging="283"/>
        <w:jc w:val="both"/>
        <w:rPr>
          <w:b/>
        </w:rPr>
      </w:pPr>
      <w:r w:rsidRPr="00CF1736">
        <w:rPr>
          <w:b/>
        </w:rPr>
        <w:t>Тема 2. Государственное администрирование и искусственный интеллект: история и перспективы</w:t>
      </w:r>
    </w:p>
    <w:p w14:paraId="751DDCA9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Раскройте нормативно-правовые основы реализации искусственного интеллекта в практике государственного управления и контроля (надзора).</w:t>
      </w:r>
    </w:p>
    <w:p w14:paraId="15A73ABB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Проанализируйте Национальную стратегию развития искусственного интеллекта на период до 2030 года.</w:t>
      </w:r>
    </w:p>
    <w:p w14:paraId="4B84CACF" w14:textId="77777777" w:rsidR="000C2236" w:rsidRPr="00CF1736" w:rsidRDefault="000C2236" w:rsidP="000C2236">
      <w:pPr>
        <w:pStyle w:val="af0"/>
        <w:numPr>
          <w:ilvl w:val="0"/>
          <w:numId w:val="2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Сравните условия для разработки и внедрения технологий искусственного интеллекта</w:t>
      </w:r>
    </w:p>
    <w:p w14:paraId="40654DDA" w14:textId="77777777" w:rsidR="000C2236" w:rsidRPr="00CF1736" w:rsidRDefault="000C2236" w:rsidP="000C2236">
      <w:pPr>
        <w:ind w:left="567" w:hanging="283"/>
        <w:jc w:val="both"/>
        <w:rPr>
          <w:b/>
        </w:rPr>
      </w:pPr>
      <w:r w:rsidRPr="00CF1736">
        <w:rPr>
          <w:b/>
        </w:rPr>
        <w:t>Тема 3. Единая цифровая платформа "</w:t>
      </w:r>
      <w:proofErr w:type="spellStart"/>
      <w:r w:rsidRPr="00CF1736">
        <w:rPr>
          <w:b/>
        </w:rPr>
        <w:t>ГосТех</w:t>
      </w:r>
      <w:proofErr w:type="spellEnd"/>
      <w:r w:rsidRPr="00CF1736">
        <w:rPr>
          <w:b/>
        </w:rPr>
        <w:t>": предпосылки создания, мировой опыт, стратегические цели, преимущества платформы</w:t>
      </w:r>
    </w:p>
    <w:p w14:paraId="09687832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бъясните теоретико-методологические основы разработки, развития и реализации искусственного интеллекта в институциональных практиках управления/администрирования и контрольной/надзорной деятельности.</w:t>
      </w:r>
    </w:p>
    <w:p w14:paraId="07D7BB08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характеризуйте государственное управление – пространство искусственного интеллекта</w:t>
      </w:r>
    </w:p>
    <w:p w14:paraId="7A2EE377" w14:textId="77777777" w:rsidR="000C2236" w:rsidRPr="00CF1736" w:rsidRDefault="000C2236" w:rsidP="000C2236">
      <w:pPr>
        <w:pStyle w:val="af0"/>
        <w:numPr>
          <w:ilvl w:val="0"/>
          <w:numId w:val="2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Раскройте внедрение технологии искусственного интеллекта в практику государственного управления</w:t>
      </w:r>
    </w:p>
    <w:p w14:paraId="73D949F5" w14:textId="77777777" w:rsidR="000C2236" w:rsidRPr="00CF1736" w:rsidRDefault="000C2236" w:rsidP="000C2236">
      <w:pPr>
        <w:ind w:left="567" w:hanging="283"/>
        <w:jc w:val="both"/>
        <w:rPr>
          <w:b/>
        </w:rPr>
      </w:pPr>
      <w:r w:rsidRPr="00CF1736">
        <w:rPr>
          <w:b/>
        </w:rPr>
        <w:t>Тема 4. Единая цифровая платформа «</w:t>
      </w:r>
      <w:proofErr w:type="spellStart"/>
      <w:r w:rsidRPr="00CF1736">
        <w:rPr>
          <w:b/>
        </w:rPr>
        <w:t>ГосТех</w:t>
      </w:r>
      <w:proofErr w:type="spellEnd"/>
      <w:r w:rsidRPr="00CF1736">
        <w:rPr>
          <w:b/>
        </w:rPr>
        <w:t>»: принципы развития и расширения платформы «</w:t>
      </w:r>
      <w:proofErr w:type="spellStart"/>
      <w:r w:rsidRPr="00CF1736">
        <w:rPr>
          <w:b/>
        </w:rPr>
        <w:t>ГосТех</w:t>
      </w:r>
      <w:proofErr w:type="spellEnd"/>
      <w:r w:rsidRPr="00CF1736">
        <w:rPr>
          <w:b/>
        </w:rPr>
        <w:t xml:space="preserve">», </w:t>
      </w:r>
      <w:proofErr w:type="spellStart"/>
      <w:r w:rsidRPr="00CF1736">
        <w:rPr>
          <w:b/>
        </w:rPr>
        <w:t>переиспользование</w:t>
      </w:r>
      <w:proofErr w:type="spellEnd"/>
      <w:r w:rsidRPr="00CF1736">
        <w:rPr>
          <w:b/>
        </w:rPr>
        <w:t xml:space="preserve"> и Стратегия 360</w:t>
      </w:r>
    </w:p>
    <w:p w14:paraId="71F73469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Поясните необходимость «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ГосТех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>» как основы технологической независимости</w:t>
      </w:r>
    </w:p>
    <w:p w14:paraId="33A29C74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бъясните архитектуру, сервисы и принципы функционирования платформы «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ГосТех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058CECF" w14:textId="77777777" w:rsidR="000C2236" w:rsidRPr="00CF1736" w:rsidRDefault="000C2236" w:rsidP="000C2236">
      <w:pPr>
        <w:pStyle w:val="af0"/>
        <w:numPr>
          <w:ilvl w:val="0"/>
          <w:numId w:val="2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Раскройте необходимость этики искусственного интеллекта и ее особенности в организации государственного управления на платформе «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ГосТех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>»</w:t>
      </w:r>
    </w:p>
    <w:p w14:paraId="6A02854F" w14:textId="77777777" w:rsidR="000C2236" w:rsidRPr="00CF1736" w:rsidRDefault="000C2236" w:rsidP="000C2236">
      <w:pPr>
        <w:ind w:left="567" w:hanging="283"/>
        <w:jc w:val="both"/>
        <w:rPr>
          <w:b/>
        </w:rPr>
      </w:pPr>
      <w:r w:rsidRPr="00CF1736">
        <w:rPr>
          <w:b/>
        </w:rPr>
        <w:t>Тема 5. Государственные технологии с искусственным интеллектом в отраслях национальной экономики</w:t>
      </w:r>
    </w:p>
    <w:p w14:paraId="7DC104AF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бъясните цель и задачи государственных программ и национальных (федеральных, ведомственных и региональных) проектов в контексте внедрения технологий искусственного интеллекта.</w:t>
      </w:r>
    </w:p>
    <w:p w14:paraId="70DDA5C2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характеризуйте управленческие практики применения сильного и слабого искусственного интеллекта.</w:t>
      </w:r>
    </w:p>
    <w:p w14:paraId="022CEACF" w14:textId="77777777" w:rsidR="000C2236" w:rsidRPr="00CF1736" w:rsidRDefault="000C2236" w:rsidP="000C2236">
      <w:pPr>
        <w:pStyle w:val="af0"/>
        <w:numPr>
          <w:ilvl w:val="0"/>
          <w:numId w:val="2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Соотнесите современный искусственный интеллект и интеллектуальные информационные системы на службе государства, общества и граждан: институциональные и этические грани</w:t>
      </w:r>
    </w:p>
    <w:p w14:paraId="1038A6E6" w14:textId="77777777" w:rsidR="000C2236" w:rsidRPr="00CF1736" w:rsidRDefault="000C2236" w:rsidP="000C2236">
      <w:pPr>
        <w:ind w:left="567" w:hanging="283"/>
        <w:jc w:val="both"/>
        <w:rPr>
          <w:b/>
        </w:rPr>
      </w:pPr>
      <w:r w:rsidRPr="00CF1736">
        <w:rPr>
          <w:b/>
        </w:rPr>
        <w:t>Тема 6. Обеспечение информационной безопасности ЕЦП «</w:t>
      </w:r>
      <w:proofErr w:type="spellStart"/>
      <w:r w:rsidRPr="00CF1736">
        <w:rPr>
          <w:b/>
        </w:rPr>
        <w:t>ГосТех</w:t>
      </w:r>
      <w:proofErr w:type="spellEnd"/>
      <w:r w:rsidRPr="00CF1736">
        <w:rPr>
          <w:b/>
        </w:rPr>
        <w:t>»</w:t>
      </w:r>
    </w:p>
    <w:p w14:paraId="686772A9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Раскройте необходимость и содержание обеспечения безопасности приложений на платформе «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ГосТех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63A6BB92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характеризуйте роль искусственного интеллекта в экосистеме платформы «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ГосТех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0E76CBC0" w14:textId="77777777" w:rsidR="000C2236" w:rsidRPr="00CF1736" w:rsidRDefault="000C2236" w:rsidP="000C2236">
      <w:pPr>
        <w:pStyle w:val="af0"/>
        <w:numPr>
          <w:ilvl w:val="0"/>
          <w:numId w:val="2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Докажите комплексный характер системы защиты информации платформы «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ГосТех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>»</w:t>
      </w:r>
    </w:p>
    <w:p w14:paraId="7E7333F4" w14:textId="77777777" w:rsidR="000C2236" w:rsidRPr="00CF1736" w:rsidRDefault="000C2236" w:rsidP="000C2236">
      <w:pPr>
        <w:ind w:left="567" w:hanging="283"/>
        <w:jc w:val="both"/>
        <w:rPr>
          <w:b/>
        </w:rPr>
      </w:pPr>
      <w:r w:rsidRPr="00CF1736">
        <w:rPr>
          <w:b/>
        </w:rPr>
        <w:lastRenderedPageBreak/>
        <w:t>Тема 7. Правовое регулирование создания и функционирования ЕЦП «</w:t>
      </w:r>
      <w:proofErr w:type="spellStart"/>
      <w:r w:rsidRPr="00CF1736">
        <w:rPr>
          <w:b/>
        </w:rPr>
        <w:t>ГосТех</w:t>
      </w:r>
      <w:proofErr w:type="spellEnd"/>
      <w:r w:rsidRPr="00CF1736">
        <w:rPr>
          <w:b/>
        </w:rPr>
        <w:t>»</w:t>
      </w:r>
    </w:p>
    <w:p w14:paraId="249D021E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Сравните международное правовое регулирование и зарубежный опыт использования возможностей искусственного интеллекта на государственной службе.</w:t>
      </w:r>
    </w:p>
    <w:p w14:paraId="3666F0B9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 xml:space="preserve">Объясните нормативно-правовые основы развития </w:t>
      </w:r>
      <w:r w:rsidRPr="00CF1736">
        <w:rPr>
          <w:rFonts w:ascii="Times New Roman" w:hAnsi="Times New Roman" w:cs="Times New Roman"/>
          <w:bCs/>
          <w:sz w:val="24"/>
          <w:szCs w:val="24"/>
        </w:rPr>
        <w:tab/>
        <w:t>регулирования отношений в сфере технологий искусственного интеллекта</w:t>
      </w:r>
    </w:p>
    <w:p w14:paraId="262DA90C" w14:textId="77777777" w:rsidR="000C2236" w:rsidRPr="00CF1736" w:rsidRDefault="000C2236" w:rsidP="000C2236">
      <w:pPr>
        <w:pStyle w:val="af0"/>
        <w:numPr>
          <w:ilvl w:val="0"/>
          <w:numId w:val="2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Проанализируйте российский опыт правового регулирования ЕЦП «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ГосТех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>» и искусственного интеллекта</w:t>
      </w:r>
    </w:p>
    <w:p w14:paraId="40BB01E8" w14:textId="77777777" w:rsidR="000C2236" w:rsidRPr="00CF1736" w:rsidRDefault="000C2236" w:rsidP="000C2236">
      <w:pPr>
        <w:ind w:left="567" w:hanging="283"/>
        <w:jc w:val="both"/>
        <w:rPr>
          <w:b/>
        </w:rPr>
      </w:pPr>
      <w:r w:rsidRPr="00CF1736">
        <w:rPr>
          <w:b/>
        </w:rPr>
        <w:t xml:space="preserve">Тема 8. </w:t>
      </w:r>
      <w:proofErr w:type="spellStart"/>
      <w:r w:rsidRPr="00CF1736">
        <w:rPr>
          <w:b/>
        </w:rPr>
        <w:t>Госмаркет</w:t>
      </w:r>
      <w:proofErr w:type="spellEnd"/>
      <w:r w:rsidRPr="00CF1736">
        <w:rPr>
          <w:b/>
        </w:rPr>
        <w:t>: цели и возможности, производственный процесс создания ГИС «</w:t>
      </w:r>
      <w:proofErr w:type="spellStart"/>
      <w:r w:rsidRPr="00CF1736">
        <w:rPr>
          <w:b/>
        </w:rPr>
        <w:t>Госмаркет</w:t>
      </w:r>
      <w:proofErr w:type="spellEnd"/>
      <w:r w:rsidRPr="00CF1736">
        <w:rPr>
          <w:b/>
        </w:rPr>
        <w:t>»</w:t>
      </w:r>
    </w:p>
    <w:p w14:paraId="6145053C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Соотнесите интеллектуальные системы поддержки принятия управленческих решений и экспертные системы как основа создания ГИС «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Госмаркет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>»</w:t>
      </w:r>
    </w:p>
    <w:p w14:paraId="2FE6B47A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характеризуйте ГИС «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Госмаркет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>»: цель, задачи, структура, преимущества, результаты</w:t>
      </w:r>
    </w:p>
    <w:p w14:paraId="40A67274" w14:textId="77777777" w:rsidR="000C2236" w:rsidRPr="00CF1736" w:rsidRDefault="000C2236" w:rsidP="000C2236">
      <w:pPr>
        <w:pStyle w:val="af0"/>
        <w:numPr>
          <w:ilvl w:val="0"/>
          <w:numId w:val="2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бъясните взаимодействие ГИС «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Госмаркет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>» с иными информационными системами.</w:t>
      </w:r>
    </w:p>
    <w:p w14:paraId="4C81A694" w14:textId="77777777" w:rsidR="000C2236" w:rsidRPr="00CF1736" w:rsidRDefault="000C2236" w:rsidP="000C2236">
      <w:pPr>
        <w:ind w:left="567" w:hanging="283"/>
        <w:jc w:val="both"/>
        <w:rPr>
          <w:b/>
        </w:rPr>
      </w:pPr>
      <w:r w:rsidRPr="00CF1736">
        <w:rPr>
          <w:b/>
        </w:rPr>
        <w:t>Тема 9. Методология доменной архитектуры государственного управления</w:t>
      </w:r>
    </w:p>
    <w:p w14:paraId="24E05ED3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Раскройте понимание домена и принципы доменной архитектуры.</w:t>
      </w:r>
    </w:p>
    <w:p w14:paraId="4EA27D13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бъясните современный подход к проектированию домена.</w:t>
      </w:r>
    </w:p>
    <w:p w14:paraId="4AA51320" w14:textId="77777777" w:rsidR="000C2236" w:rsidRPr="00CF1736" w:rsidRDefault="000C2236" w:rsidP="000C2236">
      <w:pPr>
        <w:pStyle w:val="af0"/>
        <w:numPr>
          <w:ilvl w:val="0"/>
          <w:numId w:val="2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Сравните успешные практики (опыт) проектирования доменов.</w:t>
      </w:r>
    </w:p>
    <w:p w14:paraId="39DB8892" w14:textId="77777777" w:rsidR="000C2236" w:rsidRPr="00CF1736" w:rsidRDefault="000C2236" w:rsidP="000C2236">
      <w:pPr>
        <w:ind w:left="567" w:hanging="283"/>
        <w:jc w:val="both"/>
        <w:rPr>
          <w:b/>
        </w:rPr>
      </w:pPr>
      <w:r w:rsidRPr="00CF1736">
        <w:rPr>
          <w:b/>
        </w:rPr>
        <w:t>Тема 10. Бизнес и ИТ архитектура домена</w:t>
      </w:r>
    </w:p>
    <w:p w14:paraId="361309A1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Раскройте содержание проектирования бизнес-архитектуры домена</w:t>
      </w:r>
    </w:p>
    <w:p w14:paraId="13652EFF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Раскройте содержание проектирования ИТ-архитектуры домена</w:t>
      </w:r>
    </w:p>
    <w:p w14:paraId="2BC8A762" w14:textId="77777777" w:rsidR="000C2236" w:rsidRPr="00CF1736" w:rsidRDefault="000C2236" w:rsidP="000C2236">
      <w:pPr>
        <w:pStyle w:val="af0"/>
        <w:numPr>
          <w:ilvl w:val="0"/>
          <w:numId w:val="2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характеризуйте функциональную архитектуру доменов на «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ГосТех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 xml:space="preserve"> – 2030» с учетом отраслей национальной экономики и 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клиентоцентричности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 xml:space="preserve"> государственного управления</w:t>
      </w:r>
    </w:p>
    <w:p w14:paraId="4BCA1DA9" w14:textId="77777777" w:rsidR="000C2236" w:rsidRPr="00CF1736" w:rsidRDefault="000C2236" w:rsidP="000C2236">
      <w:pPr>
        <w:ind w:left="567" w:hanging="283"/>
        <w:jc w:val="both"/>
        <w:rPr>
          <w:b/>
        </w:rPr>
      </w:pPr>
      <w:r w:rsidRPr="00CF1736">
        <w:rPr>
          <w:b/>
        </w:rPr>
        <w:t>Тема 11. Искусственный интеллект в цифровых государственных технологиях в сфере образования и науки</w:t>
      </w:r>
    </w:p>
    <w:p w14:paraId="23E0CC0A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пишите практики разработки, внедрения и реализации технологии искусственного интеллекта в государственном управлении и контроле (надзоре).</w:t>
      </w:r>
    </w:p>
    <w:p w14:paraId="020067D7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right="-144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Раскройте содержание деятельности научно-исследовательских организаций (центров) и проектов по изучению перспектив применения искусственного интеллекта в сфере образования.</w:t>
      </w:r>
    </w:p>
    <w:p w14:paraId="649C4C2A" w14:textId="77777777" w:rsidR="000C2236" w:rsidRPr="00CF1736" w:rsidRDefault="000C2236" w:rsidP="000C2236">
      <w:pPr>
        <w:pStyle w:val="af0"/>
        <w:numPr>
          <w:ilvl w:val="0"/>
          <w:numId w:val="2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 xml:space="preserve">Охарактеризуйте роль образовательного трека 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ГосТеха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>, его ресурсы и перспективы в соответствии с современными трендами развития национальной системы образования.</w:t>
      </w:r>
    </w:p>
    <w:p w14:paraId="5B22D5C7" w14:textId="77777777" w:rsidR="000C2236" w:rsidRPr="00CF1736" w:rsidRDefault="000C2236" w:rsidP="000C2236">
      <w:pPr>
        <w:ind w:left="567" w:hanging="283"/>
        <w:jc w:val="both"/>
        <w:rPr>
          <w:b/>
        </w:rPr>
      </w:pPr>
      <w:r w:rsidRPr="00CF1736">
        <w:rPr>
          <w:b/>
        </w:rPr>
        <w:t>Тема 12. Искусственный интеллект в цифровых государственных технологиях: стратегические ориентиры</w:t>
      </w:r>
    </w:p>
    <w:p w14:paraId="62702110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Поясните роль искусственного интеллекта в «умном городе», «умном государственном управлении».</w:t>
      </w:r>
    </w:p>
    <w:p w14:paraId="02B140A0" w14:textId="77777777" w:rsidR="000C2236" w:rsidRPr="00CF1736" w:rsidRDefault="000C2236" w:rsidP="000C2236">
      <w:pPr>
        <w:pStyle w:val="af0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 xml:space="preserve">Объясните роль искусственного интеллекта и «умного государственного управления» в контексте ухода от ретроспективности к </w:t>
      </w:r>
      <w:proofErr w:type="spellStart"/>
      <w:r w:rsidRPr="00CF1736">
        <w:rPr>
          <w:rFonts w:ascii="Times New Roman" w:hAnsi="Times New Roman" w:cs="Times New Roman"/>
          <w:bCs/>
          <w:sz w:val="24"/>
          <w:szCs w:val="24"/>
        </w:rPr>
        <w:t>проспективности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 xml:space="preserve"> деятельности.</w:t>
      </w:r>
    </w:p>
    <w:p w14:paraId="6508FD7C" w14:textId="77777777" w:rsidR="000C2236" w:rsidRPr="00CF1736" w:rsidRDefault="000C2236" w:rsidP="000C2236">
      <w:pPr>
        <w:pStyle w:val="af0"/>
        <w:numPr>
          <w:ilvl w:val="0"/>
          <w:numId w:val="2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характеризуйте ключевые показатели эффективности (результативность и эффективность) реализации искусственного интеллекта, внедренного посредством приоритетных проектов</w:t>
      </w:r>
    </w:p>
    <w:p w14:paraId="5A8E7EC7" w14:textId="77777777" w:rsidR="008A3C36" w:rsidRPr="00A7273C" w:rsidRDefault="008A3C36" w:rsidP="008A3C36">
      <w:pPr>
        <w:ind w:right="-286" w:hanging="426"/>
        <w:jc w:val="right"/>
        <w:rPr>
          <w:b/>
          <w:sz w:val="8"/>
          <w:szCs w:val="8"/>
        </w:rPr>
      </w:pPr>
    </w:p>
    <w:p w14:paraId="4C33580E" w14:textId="77777777" w:rsidR="000C2236" w:rsidRDefault="000C2236" w:rsidP="00A7273C">
      <w:pPr>
        <w:spacing w:line="204" w:lineRule="auto"/>
        <w:ind w:right="-284" w:hanging="425"/>
        <w:jc w:val="right"/>
        <w:rPr>
          <w:b/>
          <w:sz w:val="22"/>
          <w:szCs w:val="22"/>
        </w:rPr>
      </w:pPr>
    </w:p>
    <w:p w14:paraId="0A346A65" w14:textId="77777777" w:rsidR="000C2236" w:rsidRDefault="000C2236" w:rsidP="00A7273C">
      <w:pPr>
        <w:spacing w:line="204" w:lineRule="auto"/>
        <w:ind w:right="-284" w:hanging="425"/>
        <w:jc w:val="right"/>
        <w:rPr>
          <w:b/>
          <w:sz w:val="22"/>
          <w:szCs w:val="22"/>
        </w:rPr>
      </w:pPr>
    </w:p>
    <w:p w14:paraId="27352175" w14:textId="68C5E022" w:rsidR="008A3C36" w:rsidRPr="008A3C36" w:rsidRDefault="008A3C36" w:rsidP="00A7273C">
      <w:pPr>
        <w:spacing w:line="204" w:lineRule="auto"/>
        <w:ind w:right="-284" w:hanging="425"/>
        <w:jc w:val="right"/>
        <w:rPr>
          <w:sz w:val="22"/>
          <w:szCs w:val="22"/>
        </w:rPr>
      </w:pPr>
      <w:r w:rsidRPr="008A3C36">
        <w:rPr>
          <w:b/>
          <w:sz w:val="22"/>
          <w:szCs w:val="22"/>
        </w:rPr>
        <w:t>Лектор</w:t>
      </w:r>
      <w:r w:rsidR="003D3BD2">
        <w:rPr>
          <w:b/>
          <w:sz w:val="22"/>
          <w:szCs w:val="22"/>
        </w:rPr>
        <w:t>ы</w:t>
      </w:r>
      <w:r w:rsidRPr="008A3C36">
        <w:rPr>
          <w:b/>
          <w:sz w:val="22"/>
          <w:szCs w:val="22"/>
        </w:rPr>
        <w:t xml:space="preserve">: </w:t>
      </w:r>
      <w:r w:rsidR="009B5512" w:rsidRPr="008A3C36">
        <w:rPr>
          <w:b/>
          <w:sz w:val="22"/>
          <w:szCs w:val="22"/>
        </w:rPr>
        <w:t>Назаренко Сергей Владимирович,</w:t>
      </w:r>
      <w:r w:rsidR="0084234F" w:rsidRPr="008A3C36">
        <w:rPr>
          <w:b/>
          <w:sz w:val="22"/>
          <w:szCs w:val="22"/>
        </w:rPr>
        <w:t xml:space="preserve"> </w:t>
      </w:r>
      <w:r w:rsidR="009B5512" w:rsidRPr="008A3C36">
        <w:rPr>
          <w:sz w:val="22"/>
          <w:szCs w:val="22"/>
        </w:rPr>
        <w:t xml:space="preserve">доцент </w:t>
      </w:r>
      <w:r w:rsidR="00D7732D" w:rsidRPr="008A3C36">
        <w:rPr>
          <w:sz w:val="22"/>
          <w:szCs w:val="22"/>
        </w:rPr>
        <w:t xml:space="preserve">кафедры «Государственное администрирование» </w:t>
      </w:r>
    </w:p>
    <w:p w14:paraId="3A0DE6A3" w14:textId="22901E38" w:rsidR="009B5512" w:rsidRDefault="009B5512" w:rsidP="00A0465A">
      <w:pPr>
        <w:spacing w:line="204" w:lineRule="auto"/>
        <w:ind w:right="-284" w:firstLine="2127"/>
        <w:rPr>
          <w:sz w:val="22"/>
          <w:szCs w:val="22"/>
        </w:rPr>
      </w:pPr>
      <w:r w:rsidRPr="008A3C36">
        <w:rPr>
          <w:sz w:val="22"/>
          <w:szCs w:val="22"/>
        </w:rPr>
        <w:t>В</w:t>
      </w:r>
      <w:r w:rsidR="00A3750E">
        <w:rPr>
          <w:sz w:val="22"/>
          <w:szCs w:val="22"/>
        </w:rPr>
        <w:t>ШГА</w:t>
      </w:r>
      <w:r w:rsidR="00B24169" w:rsidRPr="008A3C36">
        <w:rPr>
          <w:sz w:val="22"/>
          <w:szCs w:val="22"/>
        </w:rPr>
        <w:t xml:space="preserve"> (факультет)</w:t>
      </w:r>
      <w:r w:rsidR="00D7732D" w:rsidRPr="008A3C36">
        <w:rPr>
          <w:sz w:val="22"/>
          <w:szCs w:val="22"/>
        </w:rPr>
        <w:t xml:space="preserve"> </w:t>
      </w:r>
      <w:r w:rsidR="00B24169" w:rsidRPr="008A3C36">
        <w:rPr>
          <w:sz w:val="22"/>
          <w:szCs w:val="22"/>
        </w:rPr>
        <w:t>МГУ им. М.В. Ломоносова,</w:t>
      </w:r>
      <w:r w:rsidR="0084234F" w:rsidRPr="008A3C36">
        <w:rPr>
          <w:sz w:val="22"/>
          <w:szCs w:val="22"/>
        </w:rPr>
        <w:t xml:space="preserve"> </w:t>
      </w:r>
      <w:r w:rsidRPr="008A3C36">
        <w:rPr>
          <w:sz w:val="22"/>
          <w:szCs w:val="22"/>
        </w:rPr>
        <w:t>кандидат социологических наук, доцент</w:t>
      </w:r>
    </w:p>
    <w:p w14:paraId="107C4D03" w14:textId="77777777" w:rsidR="00A3750E" w:rsidRDefault="00A3750E" w:rsidP="00A3750E">
      <w:pPr>
        <w:ind w:firstLine="1701"/>
        <w:jc w:val="both"/>
        <w:rPr>
          <w:sz w:val="22"/>
          <w:szCs w:val="22"/>
        </w:rPr>
      </w:pPr>
      <w:r w:rsidRPr="00A3750E">
        <w:rPr>
          <w:b/>
          <w:sz w:val="22"/>
          <w:szCs w:val="22"/>
        </w:rPr>
        <w:t xml:space="preserve">Вареник Мария Сергеевна, </w:t>
      </w:r>
      <w:r w:rsidRPr="00A3750E">
        <w:rPr>
          <w:sz w:val="22"/>
          <w:szCs w:val="22"/>
        </w:rPr>
        <w:t xml:space="preserve">доцент кафедры «Государственное администрирование» </w:t>
      </w:r>
    </w:p>
    <w:p w14:paraId="1DBABBF3" w14:textId="08AE56C2" w:rsidR="00A3750E" w:rsidRDefault="00A3750E" w:rsidP="00A3750E">
      <w:pPr>
        <w:ind w:firstLine="2127"/>
        <w:jc w:val="both"/>
        <w:rPr>
          <w:sz w:val="22"/>
          <w:szCs w:val="22"/>
        </w:rPr>
      </w:pPr>
      <w:r w:rsidRPr="00A3750E">
        <w:rPr>
          <w:sz w:val="22"/>
          <w:szCs w:val="22"/>
        </w:rPr>
        <w:t>В</w:t>
      </w:r>
      <w:r>
        <w:rPr>
          <w:sz w:val="22"/>
          <w:szCs w:val="22"/>
        </w:rPr>
        <w:t>ШГА</w:t>
      </w:r>
      <w:r w:rsidRPr="00A3750E">
        <w:rPr>
          <w:sz w:val="22"/>
          <w:szCs w:val="22"/>
        </w:rPr>
        <w:t xml:space="preserve"> (факультет) МГУ им. М.В. Ломоносова, кандидат социологических наук</w:t>
      </w:r>
    </w:p>
    <w:p w14:paraId="7F549B8E" w14:textId="77777777" w:rsidR="000C2236" w:rsidRDefault="000C2236" w:rsidP="000C2236">
      <w:pPr>
        <w:ind w:right="-286" w:firstLine="1701"/>
        <w:jc w:val="both"/>
        <w:rPr>
          <w:sz w:val="22"/>
          <w:szCs w:val="22"/>
        </w:rPr>
      </w:pPr>
      <w:r w:rsidRPr="000C2236">
        <w:rPr>
          <w:b/>
          <w:bCs/>
          <w:sz w:val="22"/>
          <w:szCs w:val="22"/>
        </w:rPr>
        <w:t>Рахманов Владимир Викторович,</w:t>
      </w:r>
      <w:r w:rsidRPr="000C2236">
        <w:rPr>
          <w:sz w:val="22"/>
          <w:szCs w:val="22"/>
        </w:rPr>
        <w:t xml:space="preserve"> преподаватель «Государственное администрирование» </w:t>
      </w:r>
    </w:p>
    <w:p w14:paraId="003C03A3" w14:textId="0F1DA521" w:rsidR="000C2236" w:rsidRPr="000C2236" w:rsidRDefault="000C2236" w:rsidP="000C2236">
      <w:pPr>
        <w:ind w:firstLine="2127"/>
        <w:jc w:val="both"/>
        <w:rPr>
          <w:sz w:val="22"/>
          <w:szCs w:val="22"/>
        </w:rPr>
      </w:pPr>
      <w:r>
        <w:rPr>
          <w:sz w:val="22"/>
          <w:szCs w:val="22"/>
        </w:rPr>
        <w:t>ВШГА</w:t>
      </w:r>
      <w:r w:rsidRPr="000C2236">
        <w:rPr>
          <w:sz w:val="22"/>
          <w:szCs w:val="22"/>
        </w:rPr>
        <w:t xml:space="preserve"> (факультет) МГУ им. М.В. Ломоносова</w:t>
      </w:r>
    </w:p>
    <w:p w14:paraId="23430FDE" w14:textId="77777777" w:rsidR="000C2236" w:rsidRPr="000C2236" w:rsidRDefault="000C2236" w:rsidP="00A3750E">
      <w:pPr>
        <w:ind w:firstLine="2127"/>
        <w:jc w:val="both"/>
        <w:rPr>
          <w:sz w:val="22"/>
          <w:szCs w:val="22"/>
        </w:rPr>
      </w:pPr>
    </w:p>
    <w:sectPr w:rsidR="000C2236" w:rsidRPr="000C2236" w:rsidSect="00E50613">
      <w:footerReference w:type="even" r:id="rId8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4E65" w14:textId="77777777" w:rsidR="00A50004" w:rsidRDefault="00A50004" w:rsidP="002F1885">
      <w:r>
        <w:separator/>
      </w:r>
    </w:p>
  </w:endnote>
  <w:endnote w:type="continuationSeparator" w:id="0">
    <w:p w14:paraId="0B4814C4" w14:textId="77777777" w:rsidR="00A50004" w:rsidRDefault="00A50004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BA9C" w14:textId="77777777" w:rsidR="009A44C8" w:rsidRPr="008A3C36" w:rsidRDefault="009A44C8" w:rsidP="00FD3E46">
    <w:pPr>
      <w:pStyle w:val="ad"/>
      <w:framePr w:wrap="auto" w:vAnchor="text" w:hAnchor="margin" w:xAlign="center" w:y="1"/>
      <w:rPr>
        <w:rStyle w:val="af1"/>
        <w:sz w:val="20"/>
        <w:szCs w:val="20"/>
      </w:rPr>
    </w:pPr>
    <w:r w:rsidRPr="008A3C36">
      <w:rPr>
        <w:rStyle w:val="af1"/>
        <w:sz w:val="20"/>
        <w:szCs w:val="20"/>
      </w:rPr>
      <w:fldChar w:fldCharType="begin"/>
    </w:r>
    <w:r w:rsidRPr="008A3C36">
      <w:rPr>
        <w:rStyle w:val="af1"/>
        <w:sz w:val="20"/>
        <w:szCs w:val="20"/>
      </w:rPr>
      <w:instrText xml:space="preserve">PAGE  </w:instrText>
    </w:r>
    <w:r w:rsidRPr="008A3C36">
      <w:rPr>
        <w:rStyle w:val="af1"/>
        <w:sz w:val="20"/>
        <w:szCs w:val="20"/>
      </w:rPr>
      <w:fldChar w:fldCharType="separate"/>
    </w:r>
    <w:r w:rsidR="00D935CB" w:rsidRPr="008A3C36">
      <w:rPr>
        <w:rStyle w:val="af1"/>
        <w:noProof/>
        <w:sz w:val="20"/>
        <w:szCs w:val="20"/>
      </w:rPr>
      <w:t>2</w:t>
    </w:r>
    <w:r w:rsidRPr="008A3C36">
      <w:rPr>
        <w:rStyle w:val="af1"/>
        <w:sz w:val="20"/>
        <w:szCs w:val="20"/>
      </w:rPr>
      <w:fldChar w:fldCharType="end"/>
    </w:r>
  </w:p>
  <w:p w14:paraId="6D87C8C3" w14:textId="77777777" w:rsidR="009A44C8" w:rsidRPr="008A3C36" w:rsidRDefault="009A44C8">
    <w:pPr>
      <w:pStyle w:val="ad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74B1" w14:textId="77777777" w:rsidR="00A50004" w:rsidRDefault="00A50004" w:rsidP="002F1885">
      <w:r>
        <w:separator/>
      </w:r>
    </w:p>
  </w:footnote>
  <w:footnote w:type="continuationSeparator" w:id="0">
    <w:p w14:paraId="6733134F" w14:textId="77777777" w:rsidR="00A50004" w:rsidRDefault="00A50004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6FCE"/>
    <w:multiLevelType w:val="hybridMultilevel"/>
    <w:tmpl w:val="618C9A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65427217">
    <w:abstractNumId w:val="1"/>
  </w:num>
  <w:num w:numId="2" w16cid:durableId="9645010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8E"/>
    <w:rsid w:val="00001F81"/>
    <w:rsid w:val="00006633"/>
    <w:rsid w:val="000105E4"/>
    <w:rsid w:val="00012C5E"/>
    <w:rsid w:val="000130D2"/>
    <w:rsid w:val="00013475"/>
    <w:rsid w:val="00014B01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F85"/>
    <w:rsid w:val="00044B48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66B3"/>
    <w:rsid w:val="000A180B"/>
    <w:rsid w:val="000A1B47"/>
    <w:rsid w:val="000A45E5"/>
    <w:rsid w:val="000B1018"/>
    <w:rsid w:val="000B4C7B"/>
    <w:rsid w:val="000B6685"/>
    <w:rsid w:val="000B7BE4"/>
    <w:rsid w:val="000C2236"/>
    <w:rsid w:val="000C5525"/>
    <w:rsid w:val="000C7F73"/>
    <w:rsid w:val="000D2E9B"/>
    <w:rsid w:val="000D417F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6A65"/>
    <w:rsid w:val="00127FB0"/>
    <w:rsid w:val="0013520B"/>
    <w:rsid w:val="00136BDB"/>
    <w:rsid w:val="00137B61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25F9"/>
    <w:rsid w:val="00233FC5"/>
    <w:rsid w:val="00234D0A"/>
    <w:rsid w:val="002357F9"/>
    <w:rsid w:val="0024270C"/>
    <w:rsid w:val="0025375D"/>
    <w:rsid w:val="0025568A"/>
    <w:rsid w:val="00266D1C"/>
    <w:rsid w:val="002678EF"/>
    <w:rsid w:val="002768A2"/>
    <w:rsid w:val="002768E3"/>
    <w:rsid w:val="00277308"/>
    <w:rsid w:val="00277D96"/>
    <w:rsid w:val="00280F74"/>
    <w:rsid w:val="00286599"/>
    <w:rsid w:val="002879A1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6592"/>
    <w:rsid w:val="002F1885"/>
    <w:rsid w:val="002F4CCC"/>
    <w:rsid w:val="002F69DA"/>
    <w:rsid w:val="00301D6C"/>
    <w:rsid w:val="00302B74"/>
    <w:rsid w:val="00304AF2"/>
    <w:rsid w:val="00304DF0"/>
    <w:rsid w:val="0030536C"/>
    <w:rsid w:val="00306863"/>
    <w:rsid w:val="00310B6E"/>
    <w:rsid w:val="0031237F"/>
    <w:rsid w:val="00316541"/>
    <w:rsid w:val="00325A9D"/>
    <w:rsid w:val="00326ECB"/>
    <w:rsid w:val="00331AD0"/>
    <w:rsid w:val="00333A18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6F0D"/>
    <w:rsid w:val="003774C1"/>
    <w:rsid w:val="00386625"/>
    <w:rsid w:val="00394F66"/>
    <w:rsid w:val="003953C4"/>
    <w:rsid w:val="003A2E07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3BD2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21013"/>
    <w:rsid w:val="00423A26"/>
    <w:rsid w:val="00426F9F"/>
    <w:rsid w:val="004315A8"/>
    <w:rsid w:val="004329C5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4AAA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0E86"/>
    <w:rsid w:val="00573F4C"/>
    <w:rsid w:val="005764B9"/>
    <w:rsid w:val="00576B76"/>
    <w:rsid w:val="00581CEB"/>
    <w:rsid w:val="00585772"/>
    <w:rsid w:val="00585C2F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774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7461B"/>
    <w:rsid w:val="006826A1"/>
    <w:rsid w:val="00683493"/>
    <w:rsid w:val="00687888"/>
    <w:rsid w:val="00690F2F"/>
    <w:rsid w:val="00691A3D"/>
    <w:rsid w:val="00692DF3"/>
    <w:rsid w:val="00695707"/>
    <w:rsid w:val="00695E9F"/>
    <w:rsid w:val="00696BB7"/>
    <w:rsid w:val="006A0D04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6984"/>
    <w:rsid w:val="007038FA"/>
    <w:rsid w:val="0070553E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508E7"/>
    <w:rsid w:val="00750B3A"/>
    <w:rsid w:val="00750F58"/>
    <w:rsid w:val="00756863"/>
    <w:rsid w:val="00757709"/>
    <w:rsid w:val="00762986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05E6"/>
    <w:rsid w:val="00801078"/>
    <w:rsid w:val="00804BD5"/>
    <w:rsid w:val="008065B1"/>
    <w:rsid w:val="0080780A"/>
    <w:rsid w:val="00814C1D"/>
    <w:rsid w:val="0081563A"/>
    <w:rsid w:val="008209FD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B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C36"/>
    <w:rsid w:val="008A3F8C"/>
    <w:rsid w:val="008A46F0"/>
    <w:rsid w:val="008A7938"/>
    <w:rsid w:val="008B0521"/>
    <w:rsid w:val="008C4F9C"/>
    <w:rsid w:val="008C6927"/>
    <w:rsid w:val="008C6BC8"/>
    <w:rsid w:val="008D7E2F"/>
    <w:rsid w:val="008E3175"/>
    <w:rsid w:val="008E4EF1"/>
    <w:rsid w:val="008E5DE1"/>
    <w:rsid w:val="008F20C9"/>
    <w:rsid w:val="008F439C"/>
    <w:rsid w:val="008F4CDB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39E7"/>
    <w:rsid w:val="009B3B43"/>
    <w:rsid w:val="009B4F53"/>
    <w:rsid w:val="009B5512"/>
    <w:rsid w:val="009C3A31"/>
    <w:rsid w:val="009C4842"/>
    <w:rsid w:val="009C4C42"/>
    <w:rsid w:val="009D1123"/>
    <w:rsid w:val="009D3636"/>
    <w:rsid w:val="009F0F69"/>
    <w:rsid w:val="009F1F22"/>
    <w:rsid w:val="009F323D"/>
    <w:rsid w:val="009F3864"/>
    <w:rsid w:val="009F49C5"/>
    <w:rsid w:val="00A0192E"/>
    <w:rsid w:val="00A02667"/>
    <w:rsid w:val="00A0465A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3750E"/>
    <w:rsid w:val="00A41E43"/>
    <w:rsid w:val="00A43328"/>
    <w:rsid w:val="00A50004"/>
    <w:rsid w:val="00A51ADB"/>
    <w:rsid w:val="00A549C4"/>
    <w:rsid w:val="00A60136"/>
    <w:rsid w:val="00A6239A"/>
    <w:rsid w:val="00A629FF"/>
    <w:rsid w:val="00A6694E"/>
    <w:rsid w:val="00A66A8B"/>
    <w:rsid w:val="00A7273C"/>
    <w:rsid w:val="00A734AD"/>
    <w:rsid w:val="00A73A57"/>
    <w:rsid w:val="00A749BD"/>
    <w:rsid w:val="00A76267"/>
    <w:rsid w:val="00A82DEA"/>
    <w:rsid w:val="00A856D3"/>
    <w:rsid w:val="00A8583B"/>
    <w:rsid w:val="00A85D13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30612"/>
    <w:rsid w:val="00B307A9"/>
    <w:rsid w:val="00B34A01"/>
    <w:rsid w:val="00B35559"/>
    <w:rsid w:val="00B41A67"/>
    <w:rsid w:val="00B461D4"/>
    <w:rsid w:val="00B4704F"/>
    <w:rsid w:val="00B52F83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B3483"/>
    <w:rsid w:val="00BB6BF1"/>
    <w:rsid w:val="00BB729B"/>
    <w:rsid w:val="00BB7E83"/>
    <w:rsid w:val="00BC2D9A"/>
    <w:rsid w:val="00BC44E4"/>
    <w:rsid w:val="00BC612F"/>
    <w:rsid w:val="00BC677C"/>
    <w:rsid w:val="00BD184A"/>
    <w:rsid w:val="00BD4B28"/>
    <w:rsid w:val="00BD4B6B"/>
    <w:rsid w:val="00BD65DA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70B9"/>
    <w:rsid w:val="00C03E6C"/>
    <w:rsid w:val="00C13BD8"/>
    <w:rsid w:val="00C20113"/>
    <w:rsid w:val="00C21CA9"/>
    <w:rsid w:val="00C32578"/>
    <w:rsid w:val="00C40681"/>
    <w:rsid w:val="00C41665"/>
    <w:rsid w:val="00C43779"/>
    <w:rsid w:val="00C45B69"/>
    <w:rsid w:val="00C45BF8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B644A"/>
    <w:rsid w:val="00CB698C"/>
    <w:rsid w:val="00CC1D08"/>
    <w:rsid w:val="00CC39D8"/>
    <w:rsid w:val="00CD1974"/>
    <w:rsid w:val="00CD1BD6"/>
    <w:rsid w:val="00CD41ED"/>
    <w:rsid w:val="00CD49BD"/>
    <w:rsid w:val="00CD5877"/>
    <w:rsid w:val="00CE1D3D"/>
    <w:rsid w:val="00CF0009"/>
    <w:rsid w:val="00CF2537"/>
    <w:rsid w:val="00CF59F2"/>
    <w:rsid w:val="00D02A96"/>
    <w:rsid w:val="00D1119F"/>
    <w:rsid w:val="00D159B8"/>
    <w:rsid w:val="00D205A4"/>
    <w:rsid w:val="00D23481"/>
    <w:rsid w:val="00D248B2"/>
    <w:rsid w:val="00D321E9"/>
    <w:rsid w:val="00D3245E"/>
    <w:rsid w:val="00D40FB8"/>
    <w:rsid w:val="00D41819"/>
    <w:rsid w:val="00D43FF2"/>
    <w:rsid w:val="00D4401C"/>
    <w:rsid w:val="00D5133D"/>
    <w:rsid w:val="00D54E23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5457"/>
    <w:rsid w:val="00D935CB"/>
    <w:rsid w:val="00DA0FBB"/>
    <w:rsid w:val="00DA446B"/>
    <w:rsid w:val="00DB2D1F"/>
    <w:rsid w:val="00DB4546"/>
    <w:rsid w:val="00DC2D8F"/>
    <w:rsid w:val="00DC5651"/>
    <w:rsid w:val="00DD0402"/>
    <w:rsid w:val="00DD4C10"/>
    <w:rsid w:val="00DD50D3"/>
    <w:rsid w:val="00DD56DA"/>
    <w:rsid w:val="00DD7910"/>
    <w:rsid w:val="00DD7A4D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13DB"/>
    <w:rsid w:val="00E01471"/>
    <w:rsid w:val="00E022F3"/>
    <w:rsid w:val="00E04458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5827"/>
    <w:rsid w:val="00E76FFF"/>
    <w:rsid w:val="00E77053"/>
    <w:rsid w:val="00E85253"/>
    <w:rsid w:val="00E87FA8"/>
    <w:rsid w:val="00E90271"/>
    <w:rsid w:val="00E90DD7"/>
    <w:rsid w:val="00E9466F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2101"/>
    <w:rsid w:val="00F44E2D"/>
    <w:rsid w:val="00F47A73"/>
    <w:rsid w:val="00F47D36"/>
    <w:rsid w:val="00F62FE0"/>
    <w:rsid w:val="00F71F82"/>
    <w:rsid w:val="00F803D2"/>
    <w:rsid w:val="00F81872"/>
    <w:rsid w:val="00F8190B"/>
    <w:rsid w:val="00F83298"/>
    <w:rsid w:val="00F846D9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0EA32"/>
  <w14:defaultImageDpi w14:val="0"/>
  <w15:docId w15:val="{8E7FD9CD-718A-4E27-8BAA-A80414C4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sz w:val="24"/>
    </w:rPr>
  </w:style>
  <w:style w:type="table" w:styleId="a8">
    <w:name w:val="Table Grid"/>
    <w:basedOn w:val="a1"/>
    <w:uiPriority w:val="99"/>
    <w:rsid w:val="00F26A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basedOn w:val="a0"/>
    <w:uiPriority w:val="99"/>
    <w:semiHidden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774D-9514-4783-B26A-EB59B2CF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SU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Rectorat</dc:creator>
  <cp:keywords/>
  <dc:description/>
  <cp:lastModifiedBy>Назаренко Сергей Владимирович</cp:lastModifiedBy>
  <cp:revision>50</cp:revision>
  <cp:lastPrinted>2020-09-09T07:49:00Z</cp:lastPrinted>
  <dcterms:created xsi:type="dcterms:W3CDTF">2020-09-09T07:13:00Z</dcterms:created>
  <dcterms:modified xsi:type="dcterms:W3CDTF">2023-01-25T07:28:00Z</dcterms:modified>
</cp:coreProperties>
</file>